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F8D4" w14:textId="77777777" w:rsidR="00CB1297" w:rsidRDefault="00CB1297" w:rsidP="00346DCD"/>
    <w:p w14:paraId="4105A9BE" w14:textId="77777777" w:rsidR="005E06AB" w:rsidRDefault="005E06AB" w:rsidP="00346DCD"/>
    <w:p w14:paraId="114DB7DE" w14:textId="67780039" w:rsidR="001B3529" w:rsidRDefault="00A735A5" w:rsidP="00055C81">
      <w:pPr>
        <w:pStyle w:val="Rubrik1"/>
      </w:pPr>
      <w:r>
        <w:t>Kravkatalog Gransknings och rådgivningstjänster 2022</w:t>
      </w:r>
      <w:r w:rsidR="00927B09">
        <w:t>-2 Miljöuppföljning</w:t>
      </w:r>
    </w:p>
    <w:p w14:paraId="7DEC6272" w14:textId="104BE20C" w:rsidR="00A735A5" w:rsidRDefault="00A735A5" w:rsidP="00A735A5">
      <w:bookmarkStart w:id="0" w:name="_Hlk147566131"/>
      <w:r w:rsidRPr="0097124A">
        <w:t xml:space="preserve">Observera att nedan krav och kriterier inte är uttömmande, utan endast utgör förslag på hur de kan preciseras vid en förnyad konkurrensutsättning. Det är upp till respektive upphandlande myndighet att säkerställa att förnyad konkurrensutsättning sker i enlighet med ramavtalets villkor och gällande regelverk. </w:t>
      </w:r>
      <w:bookmarkEnd w:id="0"/>
    </w:p>
    <w:p w14:paraId="7089AD98" w14:textId="77777777" w:rsidR="00A735A5" w:rsidRDefault="00A735A5" w:rsidP="00A735A5"/>
    <w:p w14:paraId="6CD58119" w14:textId="77777777" w:rsidR="00A735A5" w:rsidRPr="00551C61" w:rsidRDefault="00A735A5" w:rsidP="00A735A5">
      <w:pPr>
        <w:rPr>
          <w:u w:val="single"/>
        </w:rPr>
      </w:pPr>
      <w:r w:rsidRPr="00551C61">
        <w:rPr>
          <w:u w:val="single"/>
        </w:rPr>
        <w:t>Pris</w:t>
      </w:r>
      <w:r>
        <w:rPr>
          <w:u w:val="single"/>
        </w:rPr>
        <w:t>kriterier</w:t>
      </w:r>
    </w:p>
    <w:p w14:paraId="3E9D3752" w14:textId="7122513F" w:rsidR="00A735A5" w:rsidRPr="00B85974" w:rsidRDefault="00B85974" w:rsidP="00A735A5">
      <w:pPr>
        <w:rPr>
          <w:i/>
          <w:iCs/>
        </w:rPr>
      </w:pPr>
      <w:bookmarkStart w:id="1" w:name="_Hlk147566782"/>
      <w:r>
        <w:rPr>
          <w:i/>
          <w:iCs/>
        </w:rPr>
        <w:t>- E</w:t>
      </w:r>
      <w:r w:rsidRPr="0060193E">
        <w:rPr>
          <w:i/>
          <w:iCs/>
        </w:rPr>
        <w:t>ffektivast tid</w:t>
      </w:r>
      <w:r>
        <w:t>: Timpriser för k</w:t>
      </w:r>
      <w:r w:rsidR="00A735A5">
        <w:t xml:space="preserve">onsultrollerna Junior, </w:t>
      </w:r>
      <w:r w:rsidR="00A735A5" w:rsidRPr="0060193E">
        <w:t>Uppdragansvarig/projektansvarig</w:t>
      </w:r>
      <w:r w:rsidR="00A735A5">
        <w:t xml:space="preserve"> samt Senior</w:t>
      </w:r>
      <w:r>
        <w:t xml:space="preserve"> </w:t>
      </w:r>
      <w:r w:rsidR="00A735A5" w:rsidRPr="00551C61">
        <w:t>är redan fastställda i upphandlingen</w:t>
      </w:r>
      <w:r w:rsidR="00A735A5">
        <w:t xml:space="preserve">, men prisutvärdering kan ske av </w:t>
      </w:r>
      <w:r>
        <w:t>o</w:t>
      </w:r>
      <w:r w:rsidR="00A735A5" w:rsidRPr="00551C61">
        <w:t xml:space="preserve">ffererat antal timmar, multiplicerat med </w:t>
      </w:r>
      <w:r w:rsidR="00A735A5">
        <w:t xml:space="preserve">de </w:t>
      </w:r>
      <w:r w:rsidR="00A735A5" w:rsidRPr="00551C61">
        <w:t>fastställda timpriser</w:t>
      </w:r>
      <w:r w:rsidR="00A735A5">
        <w:t>na</w:t>
      </w:r>
      <w:r>
        <w:t>.</w:t>
      </w:r>
      <w:r w:rsidR="00A735A5">
        <w:t xml:space="preserve"> </w:t>
      </w:r>
    </w:p>
    <w:p w14:paraId="306012B7" w14:textId="77777777" w:rsidR="00A735A5" w:rsidRDefault="00A735A5" w:rsidP="00A735A5">
      <w:pPr>
        <w:spacing w:line="264" w:lineRule="auto"/>
      </w:pPr>
      <w:r>
        <w:t>- Konsultr</w:t>
      </w:r>
      <w:r w:rsidRPr="00551C61">
        <w:t xml:space="preserve">ollen Expert offereras med ett nytt timpris, som kan multipliceras med av leverantören </w:t>
      </w:r>
      <w:r>
        <w:t>offererade</w:t>
      </w:r>
      <w:r w:rsidRPr="00551C61">
        <w:t xml:space="preserve"> timmar. </w:t>
      </w:r>
    </w:p>
    <w:p w14:paraId="70BACCB8" w14:textId="77777777" w:rsidR="00A735A5" w:rsidRPr="00551C61" w:rsidRDefault="00A735A5" w:rsidP="00A735A5">
      <w:pPr>
        <w:spacing w:line="264" w:lineRule="auto"/>
      </w:pPr>
      <w:r>
        <w:t>- Vid osäkerhet om en option på återevision kommer att infrias, kan den viktas lägre i utvärderingen.</w:t>
      </w:r>
    </w:p>
    <w:p w14:paraId="494CB1AB" w14:textId="4D1BEC26" w:rsidR="00A735A5" w:rsidRDefault="00A735A5" w:rsidP="00A735A5">
      <w:pPr>
        <w:spacing w:line="264" w:lineRule="auto"/>
      </w:pPr>
      <w:r>
        <w:t xml:space="preserve">- </w:t>
      </w:r>
      <w:r w:rsidR="00927B09">
        <w:t>Granskning av produktionsanläggningar utomlands</w:t>
      </w:r>
      <w:r>
        <w:t>: To</w:t>
      </w:r>
      <w:r w:rsidRPr="00551C61">
        <w:t>talpris</w:t>
      </w:r>
      <w:r>
        <w:t xml:space="preserve"> för uppdraget som helhet. </w:t>
      </w:r>
    </w:p>
    <w:bookmarkEnd w:id="1"/>
    <w:p w14:paraId="1E48CCA8" w14:textId="77777777" w:rsidR="00A735A5" w:rsidRDefault="00A735A5" w:rsidP="00A735A5"/>
    <w:p w14:paraId="69E01335" w14:textId="77777777" w:rsidR="00A735A5" w:rsidRPr="00353611" w:rsidRDefault="00A735A5" w:rsidP="00A735A5">
      <w:pPr>
        <w:rPr>
          <w:u w:val="single"/>
        </w:rPr>
      </w:pPr>
      <w:r w:rsidRPr="00353611">
        <w:rPr>
          <w:u w:val="single"/>
        </w:rPr>
        <w:t>Konsulte</w:t>
      </w:r>
      <w:r>
        <w:rPr>
          <w:u w:val="single"/>
        </w:rPr>
        <w:t>r</w:t>
      </w:r>
      <w:r w:rsidRPr="00353611">
        <w:rPr>
          <w:u w:val="single"/>
        </w:rPr>
        <w:t>s kompetens och erfarenhet</w:t>
      </w:r>
    </w:p>
    <w:p w14:paraId="544DD1B6" w14:textId="5FC66F99" w:rsidR="00A735A5" w:rsidRDefault="00A735A5" w:rsidP="00A735A5">
      <w:r>
        <w:t>- Offererade konsulter ska ha genomfört liknande uppdrag (eventuellt ha viss branschkunskap, om det krävs för uppdraget</w:t>
      </w:r>
      <w:r>
        <w:rPr>
          <w:rStyle w:val="Fotnotsreferens"/>
        </w:rPr>
        <w:footnoteReference w:id="1"/>
      </w:r>
      <w:r>
        <w:t>)</w:t>
      </w:r>
      <w:r w:rsidR="0080451E">
        <w:t>.</w:t>
      </w:r>
    </w:p>
    <w:p w14:paraId="48731DD1" w14:textId="77777777" w:rsidR="00A735A5" w:rsidRDefault="00A735A5" w:rsidP="00A735A5">
      <w:r>
        <w:t>- Offererade konsulter ska inneha kunskap om specifika metoder/rutiner/processer.</w:t>
      </w:r>
    </w:p>
    <w:p w14:paraId="034BA795" w14:textId="7A274C1E" w:rsidR="00A735A5" w:rsidRDefault="00A735A5" w:rsidP="00A735A5">
      <w:r>
        <w:t xml:space="preserve">- Leverantören ska offerera X antal konsulter </w:t>
      </w:r>
      <w:r w:rsidR="00B85974">
        <w:t>enligt</w:t>
      </w:r>
      <w:r>
        <w:t xml:space="preserve"> specificerade kompetensnivåer.</w:t>
      </w:r>
    </w:p>
    <w:p w14:paraId="0868ABA4" w14:textId="77777777" w:rsidR="00A735A5" w:rsidRDefault="00A735A5" w:rsidP="00A735A5"/>
    <w:p w14:paraId="328D6203" w14:textId="77777777" w:rsidR="00A735A5" w:rsidRPr="00353611" w:rsidRDefault="00A735A5" w:rsidP="00A735A5">
      <w:pPr>
        <w:rPr>
          <w:u w:val="single"/>
        </w:rPr>
      </w:pPr>
      <w:r>
        <w:rPr>
          <w:u w:val="single"/>
        </w:rPr>
        <w:t>Utvärdering</w:t>
      </w:r>
      <w:r w:rsidRPr="00353611">
        <w:rPr>
          <w:u w:val="single"/>
        </w:rPr>
        <w:t>skriterier</w:t>
      </w:r>
    </w:p>
    <w:p w14:paraId="74F5D6BB" w14:textId="77777777" w:rsidR="00A735A5" w:rsidRDefault="00A735A5" w:rsidP="00A735A5">
      <w:r>
        <w:t>- Utvärdering av referensuppdrag för offererade konsulter (kunden kan t.ex. ange att om leverantören har utfört ett uppdrag åt kunden, så ska ett av tre referensuppdrag avse sådant uppdrag).</w:t>
      </w:r>
    </w:p>
    <w:p w14:paraId="163BCA18" w14:textId="77777777" w:rsidR="00A735A5" w:rsidRDefault="00A735A5" w:rsidP="00A735A5">
      <w:r>
        <w:t>- Intervju med erbjudna konsulter.</w:t>
      </w:r>
    </w:p>
    <w:p w14:paraId="0EC4CA39" w14:textId="77777777" w:rsidR="00A735A5" w:rsidRDefault="00A735A5" w:rsidP="00A735A5">
      <w:r>
        <w:t xml:space="preserve">Exempel på utvärderingsprocess: </w:t>
      </w:r>
    </w:p>
    <w:p w14:paraId="2E8E9578" w14:textId="2725DE40" w:rsidR="00A735A5" w:rsidRDefault="00A735A5" w:rsidP="00A735A5">
      <w:r w:rsidRPr="00266802">
        <w:lastRenderedPageBreak/>
        <w:t>Kunden tar fram en uppdragsbeskrivning</w:t>
      </w:r>
      <w:r>
        <w:t>, där ett första urval görs utifrån leverantöre</w:t>
      </w:r>
      <w:r w:rsidR="00B85974">
        <w:t>r</w:t>
      </w:r>
      <w:r>
        <w:t xml:space="preserve">s kravuppfyllelse och </w:t>
      </w:r>
      <w:r w:rsidRPr="00266802">
        <w:t>bifogade CV</w:t>
      </w:r>
      <w:r>
        <w:t>:</w:t>
      </w:r>
      <w:r w:rsidRPr="00266802">
        <w:t>s överensstämmelse med uppdragsbeskrivningen</w:t>
      </w:r>
      <w:r>
        <w:t>. Därefter kallas konsulterna till intervju (alternativt</w:t>
      </w:r>
      <w:r w:rsidRPr="00A836B8">
        <w:t>: Därefter kallar kunden x antal konsulter från de x antal ramavtalsleverantörer med lägst offertpris, till intervju).</w:t>
      </w:r>
    </w:p>
    <w:p w14:paraId="04CEDE6A" w14:textId="77777777" w:rsidR="00A735A5" w:rsidRDefault="00A735A5" w:rsidP="00A735A5"/>
    <w:p w14:paraId="0F374787" w14:textId="77777777" w:rsidR="00A735A5" w:rsidRPr="00A836B8" w:rsidRDefault="00A735A5" w:rsidP="00A735A5">
      <w:pPr>
        <w:rPr>
          <w:u w:val="single"/>
        </w:rPr>
      </w:pPr>
      <w:bookmarkStart w:id="2" w:name="_Hlk148086311"/>
      <w:r w:rsidRPr="00A836B8">
        <w:rPr>
          <w:u w:val="single"/>
        </w:rPr>
        <w:t>Exempel 1: Intervju utifrån tidigare utfört uppdrag:</w:t>
      </w:r>
    </w:p>
    <w:bookmarkEnd w:id="2"/>
    <w:p w14:paraId="56BFB04D" w14:textId="77777777" w:rsidR="00A735A5" w:rsidRPr="00266802" w:rsidRDefault="00A735A5" w:rsidP="00A735A5">
      <w:r w:rsidRPr="00266802">
        <w:t>Under intervjun ska konsulten presentera/berätta utifrån ett referensuppdrag</w:t>
      </w:r>
      <w:r>
        <w:t xml:space="preserve"> som</w:t>
      </w:r>
      <w:r w:rsidRPr="00266802">
        <w:t xml:space="preserve"> konsulten </w:t>
      </w:r>
      <w:r>
        <w:t xml:space="preserve">tidigare </w:t>
      </w:r>
      <w:r w:rsidRPr="00266802">
        <w:t>genomfört.</w:t>
      </w:r>
      <w:r>
        <w:rPr>
          <w:rStyle w:val="Fotnotsreferens"/>
        </w:rPr>
        <w:footnoteReference w:id="2"/>
      </w:r>
      <w:r w:rsidRPr="00266802">
        <w:t xml:space="preserve"> </w:t>
      </w:r>
      <w:r>
        <w:t>K</w:t>
      </w:r>
      <w:r w:rsidRPr="00B82AA9">
        <w:t>onsulter</w:t>
      </w:r>
      <w:r>
        <w:t>na</w:t>
      </w:r>
      <w:r w:rsidRPr="00B82AA9">
        <w:t xml:space="preserve"> får samma tid på sig att presentera och svara på frågor.</w:t>
      </w:r>
    </w:p>
    <w:p w14:paraId="12DB64E6" w14:textId="77777777" w:rsidR="00A735A5" w:rsidRDefault="00A735A5" w:rsidP="00A735A5">
      <w:r w:rsidRPr="00266802">
        <w:t xml:space="preserve">Under intervjun/presentationen </w:t>
      </w:r>
      <w:r>
        <w:t>kan exempelvis</w:t>
      </w:r>
      <w:r w:rsidRPr="00266802">
        <w:t xml:space="preserve"> följande bedömas:</w:t>
      </w:r>
    </w:p>
    <w:p w14:paraId="05BA86C0" w14:textId="2040802D" w:rsidR="00A735A5" w:rsidRDefault="00A735A5" w:rsidP="00A735A5">
      <w:r w:rsidRPr="00353611">
        <w:t>Konsultens erfarenhet från motsvarande projekt, dvs. bedömning av</w:t>
      </w:r>
      <w:r>
        <w:t xml:space="preserve"> utfört </w:t>
      </w:r>
      <w:r w:rsidRPr="00353611">
        <w:t>referensprojekt och dess komplexitet i förhållande till aktuellt uppdrag</w:t>
      </w:r>
      <w:r>
        <w:t xml:space="preserve">, vilka svårigheter </w:t>
      </w:r>
      <w:r w:rsidR="00B85974">
        <w:t xml:space="preserve">som </w:t>
      </w:r>
      <w:r>
        <w:t>har uppstått och hur konsulten hanterat dessa svårigheter.</w:t>
      </w:r>
    </w:p>
    <w:p w14:paraId="5FD03A42" w14:textId="11F5FBB7" w:rsidR="00A735A5" w:rsidRPr="00A836B8" w:rsidRDefault="00A735A5" w:rsidP="00A735A5">
      <w:pPr>
        <w:rPr>
          <w:u w:val="single"/>
        </w:rPr>
      </w:pPr>
      <w:bookmarkStart w:id="3" w:name="_Hlk148086437"/>
      <w:r w:rsidRPr="00A836B8">
        <w:rPr>
          <w:u w:val="single"/>
        </w:rPr>
        <w:t xml:space="preserve">Exempel 2. </w:t>
      </w:r>
      <w:r w:rsidR="00B85974">
        <w:rPr>
          <w:u w:val="single"/>
        </w:rPr>
        <w:t>Intervju utifrån</w:t>
      </w:r>
      <w:r w:rsidRPr="00A836B8">
        <w:rPr>
          <w:u w:val="single"/>
        </w:rPr>
        <w:t xml:space="preserve"> aktuellt uppdrag/potentiellt genomförande:</w:t>
      </w:r>
    </w:p>
    <w:bookmarkEnd w:id="3"/>
    <w:p w14:paraId="5257CCE5" w14:textId="5AB43146" w:rsidR="00A735A5" w:rsidRDefault="00A735A5" w:rsidP="00A735A5">
      <w:r>
        <w:t>K</w:t>
      </w:r>
      <w:r w:rsidRPr="00B82AA9">
        <w:t xml:space="preserve">onsulten får presentera hur de tänker angripa det </w:t>
      </w:r>
      <w:r w:rsidRPr="00B85974">
        <w:rPr>
          <w:i/>
          <w:iCs/>
        </w:rPr>
        <w:t>kommande</w:t>
      </w:r>
      <w:r w:rsidRPr="00B82AA9">
        <w:t xml:space="preserve"> uppdraget utifrån uppdragsbeskrivningen (hur de tänkt </w:t>
      </w:r>
      <w:r w:rsidR="00B85974">
        <w:t>krng</w:t>
      </w:r>
      <w:r w:rsidRPr="00B82AA9">
        <w:t xml:space="preserve"> antal timmar och fördelning av tid på aktiviteter, bemanning</w:t>
      </w:r>
      <w:r>
        <w:rPr>
          <w:rStyle w:val="Fotnotsreferens"/>
        </w:rPr>
        <w:footnoteReference w:id="3"/>
      </w:r>
      <w:r w:rsidRPr="00B82AA9">
        <w:t>, vilka är de viktigaste delarna från tidigare erfarenheter som de kan ta med sig in i det kommande, vilka kommunikationssätt föreslår konsulten för att fånga hela behovet löpande m.m.)</w:t>
      </w:r>
      <w:r w:rsidR="0080451E">
        <w:t>.</w:t>
      </w:r>
    </w:p>
    <w:p w14:paraId="0D5C3BA5" w14:textId="77777777" w:rsidR="00A735A5" w:rsidRPr="00266802" w:rsidRDefault="00A735A5" w:rsidP="00A735A5"/>
    <w:p w14:paraId="2668E33D" w14:textId="77777777" w:rsidR="00A735A5" w:rsidRPr="00353611" w:rsidRDefault="00A735A5" w:rsidP="00A735A5">
      <w:pPr>
        <w:rPr>
          <w:u w:val="single"/>
        </w:rPr>
      </w:pPr>
      <w:r w:rsidRPr="00353611">
        <w:rPr>
          <w:u w:val="single"/>
        </w:rPr>
        <w:t>Kontraktsvillkor</w:t>
      </w:r>
    </w:p>
    <w:p w14:paraId="20E25AC7" w14:textId="77777777" w:rsidR="00A735A5" w:rsidRDefault="00A735A5" w:rsidP="00A735A5">
      <w:r>
        <w:t>- Datum för slutleverans, samt andra milstolpar för utförande av uppdraget. Eventuell reglering om uppdraget behöver förlängas.</w:t>
      </w:r>
    </w:p>
    <w:p w14:paraId="26C13FF0" w14:textId="4DD32B76" w:rsidR="00A735A5" w:rsidRDefault="00A735A5" w:rsidP="00A735A5">
      <w:r>
        <w:t>- Projektmodell som ska tillämpas</w:t>
      </w:r>
      <w:r w:rsidR="0080451E">
        <w:t>.</w:t>
      </w:r>
    </w:p>
    <w:p w14:paraId="5EBEA424" w14:textId="77777777" w:rsidR="00A735A5" w:rsidRPr="00683A60" w:rsidRDefault="00A735A5" w:rsidP="00A735A5">
      <w:r w:rsidRPr="00683A60">
        <w:t>- Hur slutresultatet ska levereras</w:t>
      </w:r>
      <w:r>
        <w:t xml:space="preserve"> (om annat än vad som anges i respektive bilaga Kravspecifikation).</w:t>
      </w:r>
    </w:p>
    <w:p w14:paraId="52ABDDA2" w14:textId="3CBD7174" w:rsidR="00A735A5" w:rsidRDefault="00A735A5" w:rsidP="00A735A5">
      <w:r>
        <w:t xml:space="preserve"> - Krav på personuppgiftshantering</w:t>
      </w:r>
      <w:r w:rsidR="0080451E">
        <w:t>.</w:t>
      </w:r>
    </w:p>
    <w:p w14:paraId="2662608D" w14:textId="77777777" w:rsidR="00A735A5" w:rsidRDefault="00A735A5" w:rsidP="00A735A5">
      <w:pPr>
        <w:pStyle w:val="Liststycke"/>
        <w:numPr>
          <w:ilvl w:val="0"/>
          <w:numId w:val="4"/>
        </w:numPr>
        <w:spacing w:after="160" w:line="259" w:lineRule="auto"/>
      </w:pPr>
      <w:r>
        <w:t>Kunden</w:t>
      </w:r>
      <w:r w:rsidRPr="00DD3E1A">
        <w:t xml:space="preserve"> kan ställa krav på att SKR:s stödmaterial användas, bl.a. mall för PUB-avtal, se SKR</w:t>
      </w:r>
      <w:r>
        <w:t>:</w:t>
      </w:r>
      <w:r w:rsidRPr="00DD3E1A">
        <w:t>s webbsida. Om inte mallen används kan SKR:s checklista för PUB-avtal användas.</w:t>
      </w:r>
    </w:p>
    <w:p w14:paraId="63A1BF2F" w14:textId="4AB64BE7" w:rsidR="00A735A5" w:rsidRDefault="00A735A5" w:rsidP="00A735A5">
      <w:pPr>
        <w:pStyle w:val="Liststycke"/>
        <w:numPr>
          <w:ilvl w:val="0"/>
          <w:numId w:val="4"/>
        </w:numPr>
        <w:spacing w:after="160" w:line="259" w:lineRule="auto"/>
      </w:pPr>
      <w:r>
        <w:t>Kundens eget personuppgiftsbiträdesavtal</w:t>
      </w:r>
      <w:r w:rsidR="0080451E">
        <w:t>.</w:t>
      </w:r>
    </w:p>
    <w:p w14:paraId="2B01EC80" w14:textId="77777777" w:rsidR="00B85974" w:rsidRDefault="00B85974" w:rsidP="00B85974">
      <w:pPr>
        <w:spacing w:after="160" w:line="259" w:lineRule="auto"/>
      </w:pPr>
    </w:p>
    <w:p w14:paraId="76ABBD50" w14:textId="77777777" w:rsidR="00B85974" w:rsidRDefault="00B85974" w:rsidP="00B85974">
      <w:pPr>
        <w:spacing w:after="160" w:line="259" w:lineRule="auto"/>
      </w:pPr>
    </w:p>
    <w:p w14:paraId="246C8131" w14:textId="77777777" w:rsidR="00B85974" w:rsidRDefault="00B85974" w:rsidP="00B85974">
      <w:pPr>
        <w:spacing w:after="160" w:line="259" w:lineRule="auto"/>
      </w:pPr>
    </w:p>
    <w:p w14:paraId="4F305B52" w14:textId="77777777" w:rsidR="00A735A5" w:rsidRDefault="00A735A5" w:rsidP="00A735A5">
      <w:r>
        <w:t>Allmänna kontraktsvillkor som kunder uttryckligen har rätt att avvika ifrån:</w:t>
      </w:r>
    </w:p>
    <w:p w14:paraId="72A7E748" w14:textId="04406284" w:rsidR="00A735A5" w:rsidRDefault="00A735A5" w:rsidP="00B85974">
      <w:pPr>
        <w:pStyle w:val="Liststycke"/>
        <w:numPr>
          <w:ilvl w:val="0"/>
          <w:numId w:val="3"/>
        </w:numPr>
        <w:spacing w:after="160" w:line="264" w:lineRule="auto"/>
      </w:pPr>
      <w:r>
        <w:t>Hur resetid och resekostnad ska ersättas.</w:t>
      </w:r>
    </w:p>
    <w:p w14:paraId="2E6097B0" w14:textId="77777777" w:rsidR="00A735A5" w:rsidRDefault="00A735A5" w:rsidP="00A735A5">
      <w:pPr>
        <w:pStyle w:val="Liststycke"/>
        <w:numPr>
          <w:ilvl w:val="0"/>
          <w:numId w:val="3"/>
        </w:numPr>
        <w:spacing w:after="160" w:line="259" w:lineRule="auto"/>
      </w:pPr>
      <w:r>
        <w:t>Prisavdrag vid fel eller dröjsmål (t.ex. om kunden vill tillämpa andra tidsfrister, eller specifika vitessatser istället för generella prisavdrag, som påföljd vid fel eller försening).</w:t>
      </w:r>
    </w:p>
    <w:p w14:paraId="4AA80F62" w14:textId="77777777" w:rsidR="00A735A5" w:rsidRDefault="00A735A5" w:rsidP="00A735A5">
      <w:pPr>
        <w:spacing w:line="264" w:lineRule="auto"/>
      </w:pPr>
    </w:p>
    <w:p w14:paraId="2C62F147" w14:textId="77777777" w:rsidR="00A735A5" w:rsidRDefault="00A735A5" w:rsidP="00A735A5"/>
    <w:p w14:paraId="52CA4941" w14:textId="77777777" w:rsidR="00A735A5" w:rsidRDefault="00A735A5" w:rsidP="00224D35"/>
    <w:p w14:paraId="4B7B1265" w14:textId="77777777" w:rsidR="009316B0" w:rsidRDefault="009316B0" w:rsidP="00224D35"/>
    <w:p w14:paraId="4B7D7AFE" w14:textId="77777777" w:rsidR="009316B0" w:rsidRPr="00224D35" w:rsidRDefault="009316B0" w:rsidP="00224D35"/>
    <w:sectPr w:rsidR="009316B0" w:rsidRPr="00224D35"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E10F" w14:textId="77777777" w:rsidR="00A735A5" w:rsidRDefault="00A735A5" w:rsidP="005E0DE8">
      <w:pPr>
        <w:spacing w:after="0" w:line="240" w:lineRule="auto"/>
      </w:pPr>
      <w:r>
        <w:separator/>
      </w:r>
    </w:p>
  </w:endnote>
  <w:endnote w:type="continuationSeparator" w:id="0">
    <w:p w14:paraId="32EAC8D0" w14:textId="77777777" w:rsidR="00A735A5" w:rsidRDefault="00A735A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E0BE3" w14:paraId="447947D5" w14:textId="77777777" w:rsidTr="008519EC">
      <w:tc>
        <w:tcPr>
          <w:tcW w:w="4530" w:type="dxa"/>
        </w:tcPr>
        <w:p w14:paraId="11DF626A" w14:textId="77777777" w:rsidR="009316B0" w:rsidRPr="001263F9" w:rsidRDefault="009316B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41CF3035" w14:textId="77777777" w:rsidR="009316B0" w:rsidRPr="007E0BE3" w:rsidRDefault="009316B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90202D">
            <w:rPr>
              <w:color w:val="808080" w:themeColor="background1" w:themeShade="80"/>
              <w:sz w:val="20"/>
            </w:rPr>
            <w:t>/inkopscentral</w:t>
          </w:r>
        </w:p>
      </w:tc>
    </w:tr>
  </w:tbl>
  <w:p w14:paraId="7BC58367" w14:textId="77777777" w:rsidR="00410C9E" w:rsidRDefault="004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34FF" w14:textId="77777777" w:rsidR="00A735A5" w:rsidRDefault="00A735A5" w:rsidP="005E0DE8">
      <w:pPr>
        <w:spacing w:after="0" w:line="240" w:lineRule="auto"/>
      </w:pPr>
      <w:r>
        <w:separator/>
      </w:r>
    </w:p>
  </w:footnote>
  <w:footnote w:type="continuationSeparator" w:id="0">
    <w:p w14:paraId="26EADD08" w14:textId="77777777" w:rsidR="00A735A5" w:rsidRDefault="00A735A5" w:rsidP="005E0DE8">
      <w:pPr>
        <w:spacing w:after="0" w:line="240" w:lineRule="auto"/>
      </w:pPr>
      <w:r>
        <w:continuationSeparator/>
      </w:r>
    </w:p>
  </w:footnote>
  <w:footnote w:id="1">
    <w:p w14:paraId="6ACEFFFD" w14:textId="77777777" w:rsidR="00A735A5" w:rsidRDefault="00A735A5" w:rsidP="00A735A5">
      <w:pPr>
        <w:pStyle w:val="Fotnotstext"/>
      </w:pPr>
      <w:r>
        <w:rPr>
          <w:rStyle w:val="Fotnotsreferens"/>
        </w:rPr>
        <w:footnoteRef/>
      </w:r>
      <w:r>
        <w:t xml:space="preserve"> Ofta behövs det </w:t>
      </w:r>
      <w:r w:rsidRPr="001432AD">
        <w:t>inte</w:t>
      </w:r>
      <w:r>
        <w:t xml:space="preserve"> specifik branschkunskap, och det</w:t>
      </w:r>
      <w:r w:rsidRPr="0060193E">
        <w:t xml:space="preserve"> kan också begränsa konkurrensen</w:t>
      </w:r>
      <w:r>
        <w:t>.</w:t>
      </w:r>
    </w:p>
  </w:footnote>
  <w:footnote w:id="2">
    <w:p w14:paraId="223F8CE4" w14:textId="77777777" w:rsidR="00A735A5" w:rsidRDefault="00A735A5" w:rsidP="00A735A5">
      <w:pPr>
        <w:pStyle w:val="Fotnotstext"/>
      </w:pPr>
      <w:r>
        <w:rPr>
          <w:rStyle w:val="Fotnotsreferens"/>
        </w:rPr>
        <w:footnoteRef/>
      </w:r>
      <w:r>
        <w:t xml:space="preserve"> Det kan dock av sekretesskäl vara känsligt för leverantörer att dela informationen om referensuppdrag. </w:t>
      </w:r>
    </w:p>
  </w:footnote>
  <w:footnote w:id="3">
    <w:p w14:paraId="7B0CC397" w14:textId="77777777" w:rsidR="00A735A5" w:rsidRDefault="00A735A5" w:rsidP="00A735A5">
      <w:pPr>
        <w:pStyle w:val="Fotnotstext"/>
      </w:pPr>
      <w:r>
        <w:rPr>
          <w:rStyle w:val="Fotnotsreferens"/>
        </w:rPr>
        <w:footnoteRef/>
      </w:r>
      <w:r>
        <w:t xml:space="preserve"> Jfr. att leverantören har offererat få timmar och därigenom lågt pris, samtidigt som ett granskningsuppdrag kan kräva såväl förmöte med granskade leverantörer, som efterarb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8BBC" w14:textId="3B3C316D" w:rsidR="00410C9E" w:rsidRDefault="009316B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3E2D5BC2" wp14:editId="6D25E609">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10-15T00:00:00Z">
          <w:dateFormat w:val="yyyy-MM-dd"/>
          <w:lid w:val="sv-SE"/>
          <w:storeMappedDataAs w:val="dateTime"/>
          <w:calendar w:val="gregorian"/>
        </w:date>
      </w:sdtPr>
      <w:sdtEndPr/>
      <w:sdtContent>
        <w:r w:rsidR="00410C9E" w:rsidRPr="00484FC9">
          <w:rPr>
            <w:sz w:val="20"/>
            <w:szCs w:val="20"/>
          </w:rPr>
          <w:t>202</w:t>
        </w:r>
        <w:r w:rsidR="00A735A5">
          <w:rPr>
            <w:sz w:val="20"/>
            <w:szCs w:val="20"/>
          </w:rPr>
          <w:t>3</w:t>
        </w:r>
        <w:r w:rsidR="00410C9E" w:rsidRPr="00484FC9">
          <w:rPr>
            <w:sz w:val="20"/>
            <w:szCs w:val="20"/>
          </w:rPr>
          <w:t>-</w:t>
        </w:r>
        <w:r w:rsidR="00A735A5">
          <w:rPr>
            <w:sz w:val="20"/>
            <w:szCs w:val="20"/>
          </w:rPr>
          <w:t>10</w:t>
        </w:r>
        <w:r w:rsidR="00410C9E" w:rsidRPr="00484FC9">
          <w:rPr>
            <w:sz w:val="20"/>
            <w:szCs w:val="20"/>
          </w:rPr>
          <w:t>-1</w:t>
        </w:r>
        <w:r w:rsidR="00A735A5">
          <w:rPr>
            <w:sz w:val="20"/>
            <w:szCs w:val="20"/>
          </w:rPr>
          <w:t>5</w:t>
        </w:r>
      </w:sdtContent>
    </w:sdt>
    <w:r w:rsidR="00410C9E" w:rsidRPr="00323D91">
      <w:rPr>
        <w:noProof/>
        <w:sz w:val="20"/>
        <w:szCs w:val="20"/>
        <w:lang w:eastAsia="sv-SE"/>
      </w:rPr>
      <w:t xml:space="preserve"> </w:t>
    </w:r>
  </w:p>
  <w:p w14:paraId="61638CED" w14:textId="77777777"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0202D">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0202D">
      <w:rPr>
        <w:noProof/>
        <w:sz w:val="20"/>
        <w:szCs w:val="20"/>
      </w:rPr>
      <w:t>1</w:t>
    </w:r>
    <w:r w:rsidRPr="00484FC9">
      <w:rPr>
        <w:noProof/>
        <w:sz w:val="20"/>
        <w:szCs w:val="20"/>
      </w:rPr>
      <w:fldChar w:fldCharType="end"/>
    </w:r>
    <w:r w:rsidRPr="00484FC9">
      <w:rPr>
        <w:sz w:val="20"/>
        <w:szCs w:val="20"/>
      </w:rPr>
      <w:t>)</w:t>
    </w:r>
  </w:p>
  <w:p w14:paraId="432253F0" w14:textId="77777777" w:rsidR="00410C9E" w:rsidRPr="000062C8" w:rsidRDefault="00410C9E" w:rsidP="00410C9E">
    <w:pPr>
      <w:pStyle w:val="Logopositionstext"/>
      <w:ind w:left="142" w:hanging="142"/>
    </w:pPr>
  </w:p>
  <w:p w14:paraId="16FAF0FC" w14:textId="77777777" w:rsidR="00410C9E" w:rsidRPr="004D087F" w:rsidRDefault="00410C9E" w:rsidP="00410C9E">
    <w:pPr>
      <w:pStyle w:val="Sidhuvud"/>
      <w:rPr>
        <w:sz w:val="4"/>
        <w:szCs w:val="4"/>
      </w:rPr>
    </w:pPr>
  </w:p>
  <w:p w14:paraId="33FBC25F" w14:textId="77777777" w:rsidR="000062C8" w:rsidRDefault="000062C8" w:rsidP="000062C8">
    <w:pPr>
      <w:pStyle w:val="Logopositionstext"/>
    </w:pPr>
  </w:p>
  <w:p w14:paraId="5C5C93A5"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59D" w14:textId="77777777" w:rsidR="00991BDA" w:rsidRDefault="0080451E"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63E619E4"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0D7C2236" w14:textId="77777777" w:rsidR="000062C8" w:rsidRPr="000062C8" w:rsidRDefault="000062C8" w:rsidP="00484FC9">
    <w:pPr>
      <w:pStyle w:val="Logopositionstext"/>
      <w:ind w:left="142" w:hanging="142"/>
    </w:pPr>
  </w:p>
  <w:p w14:paraId="6E39380C"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82B4CA0"/>
    <w:multiLevelType w:val="hybridMultilevel"/>
    <w:tmpl w:val="2D5A3C64"/>
    <w:lvl w:ilvl="0" w:tplc="B32E867E">
      <w:start w:val="3"/>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2"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FF6A2F"/>
    <w:multiLevelType w:val="hybridMultilevel"/>
    <w:tmpl w:val="DBF020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9297142">
    <w:abstractNumId w:val="0"/>
  </w:num>
  <w:num w:numId="2" w16cid:durableId="1429154414">
    <w:abstractNumId w:val="2"/>
  </w:num>
  <w:num w:numId="3" w16cid:durableId="1101536867">
    <w:abstractNumId w:val="1"/>
  </w:num>
  <w:num w:numId="4" w16cid:durableId="164095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A735A5"/>
    <w:rsid w:val="000062C8"/>
    <w:rsid w:val="00055C81"/>
    <w:rsid w:val="000677E1"/>
    <w:rsid w:val="0008687B"/>
    <w:rsid w:val="00090FDC"/>
    <w:rsid w:val="00162C26"/>
    <w:rsid w:val="001B3529"/>
    <w:rsid w:val="001D089F"/>
    <w:rsid w:val="001E6123"/>
    <w:rsid w:val="00201DF4"/>
    <w:rsid w:val="00224D35"/>
    <w:rsid w:val="002411D1"/>
    <w:rsid w:val="00246B19"/>
    <w:rsid w:val="002844CB"/>
    <w:rsid w:val="003308D6"/>
    <w:rsid w:val="00346DCD"/>
    <w:rsid w:val="0037334C"/>
    <w:rsid w:val="0039124C"/>
    <w:rsid w:val="003D5622"/>
    <w:rsid w:val="003E69AE"/>
    <w:rsid w:val="00410C9E"/>
    <w:rsid w:val="004217B5"/>
    <w:rsid w:val="004363D4"/>
    <w:rsid w:val="00461941"/>
    <w:rsid w:val="00484FC9"/>
    <w:rsid w:val="004A2462"/>
    <w:rsid w:val="004A6D38"/>
    <w:rsid w:val="004D087F"/>
    <w:rsid w:val="005122E9"/>
    <w:rsid w:val="005326D5"/>
    <w:rsid w:val="005E06AB"/>
    <w:rsid w:val="005E0DE8"/>
    <w:rsid w:val="00613943"/>
    <w:rsid w:val="00614710"/>
    <w:rsid w:val="00686991"/>
    <w:rsid w:val="006B74C0"/>
    <w:rsid w:val="0070293C"/>
    <w:rsid w:val="00743BF7"/>
    <w:rsid w:val="00744A9D"/>
    <w:rsid w:val="00762F7C"/>
    <w:rsid w:val="00775B46"/>
    <w:rsid w:val="007B42C7"/>
    <w:rsid w:val="0080451E"/>
    <w:rsid w:val="008377EE"/>
    <w:rsid w:val="00861965"/>
    <w:rsid w:val="0087510C"/>
    <w:rsid w:val="008B14D0"/>
    <w:rsid w:val="008B616D"/>
    <w:rsid w:val="008C6AE4"/>
    <w:rsid w:val="008D7D70"/>
    <w:rsid w:val="0090202D"/>
    <w:rsid w:val="00902A5A"/>
    <w:rsid w:val="00927B09"/>
    <w:rsid w:val="00927E7C"/>
    <w:rsid w:val="009316B0"/>
    <w:rsid w:val="00957357"/>
    <w:rsid w:val="00991BDA"/>
    <w:rsid w:val="00A14E45"/>
    <w:rsid w:val="00A735A5"/>
    <w:rsid w:val="00A749F0"/>
    <w:rsid w:val="00AD482A"/>
    <w:rsid w:val="00B81AEF"/>
    <w:rsid w:val="00B85974"/>
    <w:rsid w:val="00BF0CC4"/>
    <w:rsid w:val="00C52485"/>
    <w:rsid w:val="00C60554"/>
    <w:rsid w:val="00CB1297"/>
    <w:rsid w:val="00CB4234"/>
    <w:rsid w:val="00D54117"/>
    <w:rsid w:val="00D827F3"/>
    <w:rsid w:val="00D83819"/>
    <w:rsid w:val="00D947AA"/>
    <w:rsid w:val="00E66E2E"/>
    <w:rsid w:val="00E7476B"/>
    <w:rsid w:val="00EB6B2C"/>
    <w:rsid w:val="00F22528"/>
    <w:rsid w:val="00F33A41"/>
    <w:rsid w:val="00FB1AE1"/>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33AC"/>
  <w15:docId w15:val="{41901A5B-1CA4-4D31-ACDC-37BE2A6D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Fotnotstext">
    <w:name w:val="footnote text"/>
    <w:basedOn w:val="Normal"/>
    <w:link w:val="FotnotstextChar"/>
    <w:uiPriority w:val="99"/>
    <w:semiHidden/>
    <w:unhideWhenUsed/>
    <w:rsid w:val="00A735A5"/>
    <w:pPr>
      <w:spacing w:after="0" w:line="240" w:lineRule="auto"/>
    </w:pPr>
    <w:rPr>
      <w:rFonts w:asciiTheme="minorHAnsi" w:hAnsiTheme="minorHAnsi"/>
      <w:kern w:val="2"/>
      <w:sz w:val="20"/>
      <w:szCs w:val="20"/>
      <w14:ligatures w14:val="standardContextual"/>
    </w:rPr>
  </w:style>
  <w:style w:type="character" w:customStyle="1" w:styleId="FotnotstextChar">
    <w:name w:val="Fotnotstext Char"/>
    <w:basedOn w:val="Standardstycketeckensnitt"/>
    <w:link w:val="Fotnotstext"/>
    <w:uiPriority w:val="99"/>
    <w:semiHidden/>
    <w:rsid w:val="00A735A5"/>
    <w:rPr>
      <w:kern w:val="2"/>
      <w:sz w:val="20"/>
      <w:szCs w:val="20"/>
      <w:lang w:val="sv-SE"/>
      <w14:ligatures w14:val="standardContextual"/>
    </w:rPr>
  </w:style>
  <w:style w:type="character" w:styleId="Fotnotsreferens">
    <w:name w:val="footnote reference"/>
    <w:basedOn w:val="Standardstycketeckensnitt"/>
    <w:uiPriority w:val="99"/>
    <w:semiHidden/>
    <w:unhideWhenUsed/>
    <w:rsid w:val="00A73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Downloads\adda_inkopscentral_v1-4%20(6).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6)</Template>
  <TotalTime>4</TotalTime>
  <Pages>3</Pages>
  <Words>588</Words>
  <Characters>3117</Characters>
  <Application>Microsoft Office Word</Application>
  <DocSecurity>0</DocSecurity>
  <Lines>25</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Kravkatalog Gransknings och rådgivningstjänster 2022</vt:lpstr>
    </vt:vector>
  </TitlesOfParts>
  <Manager/>
  <Company>Adda Inköpscentral</Company>
  <LinksUpToDate>false</LinksUpToDate>
  <CharactersWithSpaces>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us Viktor</dc:creator>
  <cp:keywords/>
  <dc:description/>
  <cp:lastModifiedBy>Anseus Viktor</cp:lastModifiedBy>
  <cp:revision>4</cp:revision>
  <cp:lastPrinted>2023-10-15T08:35:00Z</cp:lastPrinted>
  <dcterms:created xsi:type="dcterms:W3CDTF">2023-10-15T09:00:00Z</dcterms:created>
  <dcterms:modified xsi:type="dcterms:W3CDTF">2023-10-16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